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258"/>
        <w:gridCol w:w="258"/>
        <w:gridCol w:w="4455"/>
      </w:tblGrid>
      <w:tr w:rsidR="0026418C" w:rsidRPr="00AE3FEC" w14:paraId="2981E0C6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2ABB4" w14:textId="77777777" w:rsidR="0026418C" w:rsidRPr="005D3A2F" w:rsidRDefault="0026418C" w:rsidP="0026418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</w:tr>
      <w:tr w:rsidR="0026418C" w:rsidRPr="00AE3FEC" w14:paraId="5F9FEBAC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8D13C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6E7643F4" w14:textId="77777777" w:rsidTr="009E2BB4">
        <w:trPr>
          <w:trHeight w:val="9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10F83" w14:textId="31389652" w:rsidR="00CE4AFC" w:rsidRDefault="00CE4AFC" w:rsidP="00F77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Заведующему М</w:t>
            </w:r>
            <w:r w:rsidR="00F7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У «Детский сад № </w:t>
            </w:r>
            <w:r w:rsidR="00F7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305CC8E4" w14:textId="4563B0AD" w:rsidR="00CE4AFC" w:rsidRDefault="00CE4AFC" w:rsidP="00F77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F7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ой Елене Игоревне</w:t>
            </w:r>
          </w:p>
          <w:p w14:paraId="7293A46C" w14:textId="2A88F98D" w:rsidR="00CE4AFC" w:rsidRDefault="00CE4AFC" w:rsidP="00F77A00">
            <w:pPr>
              <w:tabs>
                <w:tab w:val="left" w:pos="25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от ____</w:t>
            </w:r>
            <w:r w:rsidR="00032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</w:p>
          <w:p w14:paraId="1A94DE2A" w14:textId="041FAF88" w:rsidR="00CE4AFC" w:rsidRDefault="00CE4AFC" w:rsidP="00C33DA6">
            <w:pPr>
              <w:tabs>
                <w:tab w:val="left" w:pos="2565"/>
              </w:tabs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проживающей (его) по адресу</w:t>
            </w:r>
            <w:r w:rsidR="00032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3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="00032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</w:t>
            </w:r>
          </w:p>
          <w:p w14:paraId="5C1BBCA2" w14:textId="34B6412D" w:rsidR="00CE4AFC" w:rsidRDefault="00CE4AFC" w:rsidP="00F77A00">
            <w:pPr>
              <w:tabs>
                <w:tab w:val="left" w:pos="241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контактный телефон______________________</w:t>
            </w:r>
            <w:r w:rsidR="00032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  <w:p w14:paraId="21A66298" w14:textId="77777777" w:rsidR="00F77A00" w:rsidRDefault="00F77A00" w:rsidP="000963D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29A39C" w14:textId="46F4351D" w:rsidR="0026418C" w:rsidRPr="00F058C4" w:rsidRDefault="0026418C" w:rsidP="000963D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  <w:r w:rsidRPr="00F0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327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редоставлении государственной и (или) муниципальной услуги </w:t>
            </w:r>
            <w:r w:rsidR="00FE5A91" w:rsidRPr="000327B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0327B0">
              <w:rPr>
                <w:rFonts w:ascii="Times New Roman" w:eastAsia="Times New Roman" w:hAnsi="Times New Roman" w:cs="Times New Roman"/>
                <w:bCs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      </w:r>
          </w:p>
        </w:tc>
      </w:tr>
      <w:tr w:rsidR="000963D8" w:rsidRPr="00AE3FEC" w14:paraId="5B22E65B" w14:textId="77777777" w:rsidTr="009E2BB4">
        <w:tc>
          <w:tcPr>
            <w:tcW w:w="97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9CEE4" w14:textId="77777777" w:rsidR="000963D8" w:rsidRPr="000963D8" w:rsidRDefault="000963D8" w:rsidP="00096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</w:t>
            </w:r>
            <w:r w:rsidR="0029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г. Нижний Новгород</w:t>
            </w:r>
          </w:p>
        </w:tc>
      </w:tr>
      <w:tr w:rsidR="003C4BD1" w:rsidRPr="00AE3FEC" w14:paraId="4AA6DEDE" w14:textId="77777777" w:rsidTr="000963D8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C0F9E" w14:textId="77777777" w:rsidR="003C4BD1" w:rsidRDefault="003C4BD1" w:rsidP="003C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субъект Российской Федерации и муниципальное образование)</w:t>
            </w:r>
          </w:p>
          <w:p w14:paraId="4F200314" w14:textId="77777777" w:rsidR="000963D8" w:rsidRDefault="000963D8" w:rsidP="003C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2F893" w14:textId="77777777" w:rsidR="003C4BD1" w:rsidRPr="00AE3FEC" w:rsidRDefault="003C4BD1" w:rsidP="003C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43616B0A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0BEB7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3A887A4D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44284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4C9DD922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8A63B" w14:textId="77777777" w:rsidR="0026418C" w:rsidRPr="00AE3FEC" w:rsidRDefault="0026418C" w:rsidP="000963D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0963D8" w:rsidRPr="00AE3FEC" w14:paraId="34921E7D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9FD3ED" w14:textId="33AC05D0" w:rsidR="000963D8" w:rsidRPr="00AE3FEC" w:rsidRDefault="000963D8" w:rsidP="00096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3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«Детский сад № </w:t>
            </w:r>
            <w:r w:rsidR="00C3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418C" w:rsidRPr="00AE3FEC" w14:paraId="2759A96F" w14:textId="77777777" w:rsidTr="000963D8"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870C2" w14:textId="77777777" w:rsidR="0026418C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  <w:p w14:paraId="2CFAAA07" w14:textId="77777777" w:rsidR="000963D8" w:rsidRPr="00AE3FEC" w:rsidRDefault="000963D8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7F81E649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5C777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1D51FC06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C785B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- заявитель):</w:t>
            </w: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6418C" w:rsidRPr="00AE3FEC" w14:paraId="06FD6FC3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E3829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1DEB79D6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550D9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0327B0" w:rsidRPr="00AE3FEC" w14:paraId="0D6B7353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DDAE2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30FA1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5A917F14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3F6D7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5F6D2E2D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50E8A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B89AB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167B7910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15201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3F284" w14:textId="77777777" w:rsidR="0026418C" w:rsidRPr="00AE3FEC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, месяц, год)</w:t>
            </w:r>
          </w:p>
        </w:tc>
      </w:tr>
      <w:tr w:rsidR="0026418C" w:rsidRPr="00AE3FEC" w14:paraId="45BBC59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01CC1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43821D54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83BDF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DCA2F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338B8DC9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BF874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76B48" w14:textId="77777777" w:rsidR="0026418C" w:rsidRPr="00AE3FEC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ой, женский)</w:t>
            </w:r>
          </w:p>
        </w:tc>
      </w:tr>
      <w:tr w:rsidR="0026418C" w:rsidRPr="00AE3FEC" w14:paraId="0CF41A3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B2FC4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122FF8FA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E89AC" w14:textId="77777777" w:rsidR="0026418C" w:rsidRPr="00AE3FEC" w:rsidRDefault="009E2BB4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номер</w:t>
            </w: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ого лиц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4F38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2C34A26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F5C4C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2F59EFDD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73E9A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99D72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2E71212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3B5C5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55EBE970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1C629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:</w:t>
            </w:r>
          </w:p>
        </w:tc>
      </w:tr>
      <w:tr w:rsidR="0026418C" w:rsidRPr="00AE3FEC" w14:paraId="5202054B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73FA8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240B33F3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1F25A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серия,</w:t>
            </w:r>
          </w:p>
        </w:tc>
      </w:tr>
      <w:tr w:rsidR="000327B0" w:rsidRPr="00AE3FEC" w14:paraId="47A6E436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4AF2B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0DFCF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222D678F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DC78D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213C248D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A8BAD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D4490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5A2864FF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2FFB4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7566941D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64D9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, код подразделе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4CD58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56DEA13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D12FE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4A7202B1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BC06E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0327B0" w:rsidRPr="00AE3FEC" w14:paraId="3662ECE6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E2C20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F89B6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5178EA84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70F0C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24354B09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9BBC5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0327B0" w:rsidRPr="00AE3FEC" w14:paraId="1BC6EA82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C6346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94773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01002880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F4E00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3F8C7A8B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E6973" w14:textId="77777777" w:rsidR="0026418C" w:rsidRPr="00AE3FEC" w:rsidRDefault="009E2BB4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</w:t>
            </w:r>
            <w:r w:rsidR="0026418C"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04E65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164B8325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5F819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6B40A451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2CE6C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явител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5F6FA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110C70EC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CACEA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25FA7" w14:textId="77777777" w:rsidR="0026418C" w:rsidRPr="00AE3FEC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итель (усыновитель), опекун)</w:t>
            </w:r>
          </w:p>
        </w:tc>
      </w:tr>
      <w:tr w:rsidR="0026418C" w:rsidRPr="00AE3FEC" w14:paraId="4145721D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4CCE7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11CA114A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7A538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6418C" w:rsidRPr="00AE3FEC" w14:paraId="51BB4167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6035A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101110D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8DE9E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0327B0" w:rsidRPr="00AE3FEC" w14:paraId="55270918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FDFD8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B5635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441968B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4AF64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237D003A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32912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B634B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7C9BBC84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E6B98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25460" w14:textId="77777777" w:rsidR="0026418C" w:rsidRPr="00AE3FEC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, месяц, год)</w:t>
            </w:r>
          </w:p>
        </w:tc>
      </w:tr>
      <w:tr w:rsidR="0026418C" w:rsidRPr="00AE3FEC" w14:paraId="6587CDD4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C0564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2CF629F6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02BA3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6DC18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4975DE20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48068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EFEE7" w14:textId="77777777" w:rsidR="0026418C" w:rsidRPr="00AE3FEC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жской, женский)</w:t>
            </w:r>
          </w:p>
        </w:tc>
      </w:tr>
      <w:tr w:rsidR="0026418C" w:rsidRPr="00AE3FEC" w14:paraId="64F254D4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7555B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74C507B0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D41E0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4EB30B20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4D88F" w14:textId="77777777" w:rsidR="0026418C" w:rsidRPr="000327B0" w:rsidRDefault="009E2BB4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Страховой номер</w:t>
            </w: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ого лицевого </w:t>
            </w:r>
            <w:r w:rsidR="0026418C" w:rsidRPr="000327B0">
              <w:rPr>
                <w:rFonts w:ascii="Times New Roman" w:eastAsia="Times New Roman" w:hAnsi="Times New Roman" w:cs="Times New Roman"/>
                <w:lang w:eastAsia="ru-RU"/>
              </w:rPr>
              <w:t>счета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4B5E6" w14:textId="77777777" w:rsidR="0026418C" w:rsidRPr="000327B0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AE3FEC" w14:paraId="3EAF6FC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EAAE8" w14:textId="77777777" w:rsidR="0026418C" w:rsidRPr="000327B0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7B0" w:rsidRPr="00AE3FEC" w14:paraId="718CCEBB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01BE7" w14:textId="77777777" w:rsidR="0026418C" w:rsidRPr="000327B0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Гражданство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B5B5C" w14:textId="77777777" w:rsidR="009E2BB4" w:rsidRPr="000327B0" w:rsidRDefault="009E2BB4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AE3FEC" w14:paraId="5C6A2914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3D4DE" w14:textId="77777777" w:rsidR="0026418C" w:rsidRPr="000327B0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AE3FEC" w14:paraId="7A7421F5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75065" w14:textId="77777777" w:rsidR="0026418C" w:rsidRPr="000327B0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Данные документа, удостоверяющего личность ребенка:</w:t>
            </w:r>
          </w:p>
        </w:tc>
      </w:tr>
      <w:tr w:rsidR="0026418C" w:rsidRPr="00AE3FEC" w14:paraId="5C551862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7AA17" w14:textId="77777777" w:rsidR="0026418C" w:rsidRPr="000327B0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7B0" w:rsidRPr="00AE3FEC" w14:paraId="4F2D6DB3" w14:textId="77777777" w:rsidTr="000963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5543F" w14:textId="77777777" w:rsidR="003C4BD1" w:rsidRPr="000327B0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Реквизиты записи акта</w:t>
            </w: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br/>
              <w:t>о рождении или свидетельства</w:t>
            </w:r>
          </w:p>
          <w:p w14:paraId="46CDDD43" w14:textId="77777777" w:rsidR="003C4BD1" w:rsidRPr="000327B0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о рождени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E2E27" w14:textId="77777777" w:rsidR="003C4BD1" w:rsidRPr="000327B0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18C" w:rsidRPr="00AE3FEC" w14:paraId="66AA2022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65C92" w14:textId="77777777" w:rsidR="0026418C" w:rsidRPr="000327B0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Сведения о других детях в семье для определения размера компенсации в соответствии с </w:t>
            </w:r>
            <w:r w:rsidRPr="000327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астью 5</w:t>
            </w: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327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татьи 65</w:t>
            </w: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327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Федерального закона </w:t>
            </w:r>
            <w:r w:rsidR="00FE5A91" w:rsidRPr="000327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</w:t>
            </w:r>
            <w:r w:rsidRPr="000327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 образовании в Российской Федерации</w:t>
            </w:r>
            <w:r w:rsidR="00FE5A91" w:rsidRPr="000327B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</w:t>
            </w: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26418C" w:rsidRPr="00AE3FEC" w14:paraId="323EF660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FA30D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7769A9B9" w14:textId="77777777" w:rsidTr="00F77A00">
        <w:trPr>
          <w:trHeight w:val="160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E93BF" w14:textId="0750D71E" w:rsidR="003C4BD1" w:rsidRDefault="003C4BD1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F7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6F6DC2D" w14:textId="77777777" w:rsidR="0026418C" w:rsidRPr="00AE3FEC" w:rsidRDefault="003C4BD1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; дата рождения; пол; страховой номер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го счета; гражданство; данные документа, удостоверяющего личность)</w:t>
            </w:r>
          </w:p>
        </w:tc>
      </w:tr>
      <w:tr w:rsidR="0026418C" w:rsidRPr="00AE3FEC" w14:paraId="16B46FA5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11652" w14:textId="77777777" w:rsidR="0026418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  <w:p w14:paraId="5DE201DB" w14:textId="77777777" w:rsidR="00967CBE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E25FF" w14:textId="77777777" w:rsidR="00FE5A91" w:rsidRPr="00AE3FEC" w:rsidRDefault="00FE5A9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63B4D5AF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BD5C6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7C81DF7A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682BA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1BBE2867" w14:textId="77777777" w:rsidTr="009E2BB4"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73738" w14:textId="77777777" w:rsidR="0026418C" w:rsidRPr="00AE3FEC" w:rsidRDefault="0026418C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9E2BB4" w:rsidRPr="00AE3FEC" w14:paraId="25DB7E45" w14:textId="77777777" w:rsidTr="009E2BB4">
        <w:trPr>
          <w:trHeight w:val="22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0AEB6" w14:textId="77777777" w:rsidR="009E2BB4" w:rsidRPr="00AE3FEC" w:rsidRDefault="009E2BB4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2846746A" w14:textId="77777777" w:rsidTr="009E2BB4">
        <w:trPr>
          <w:trHeight w:val="1656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7E419" w14:textId="77777777" w:rsidR="0026418C" w:rsidRPr="00AE3FEC" w:rsidRDefault="009E2BB4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  <w:tr w:rsidR="0026418C" w:rsidRPr="00AE3FEC" w14:paraId="67228B1B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CDE8D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2546A079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F7A61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5650BDA5" w14:textId="77777777" w:rsidTr="000963D8"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71581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6FA1D58D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83D3A" w14:textId="77777777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ю прошу перечислять посредством (по выбору заявителя):</w:t>
            </w:r>
          </w:p>
        </w:tc>
      </w:tr>
      <w:tr w:rsidR="0026418C" w:rsidRPr="00AE3FEC" w14:paraId="0EF48CCD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A6940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7EDDC6B7" w14:textId="77777777" w:rsidTr="000963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A5210" w14:textId="77777777" w:rsidR="003C4BD1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организацию почтовой</w:t>
            </w:r>
          </w:p>
          <w:p w14:paraId="2ABB157E" w14:textId="77777777" w:rsidR="003C4BD1" w:rsidRPr="00AE3FEC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448E8" w14:textId="77777777" w:rsidR="003C4BD1" w:rsidRPr="00AE3FEC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D1" w:rsidRPr="00AE3FEC" w14:paraId="0B8E4D7E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D63E7" w14:textId="77777777" w:rsidR="003C4BD1" w:rsidRPr="00AE3FEC" w:rsidRDefault="003C4BD1" w:rsidP="009E2BB4">
            <w:pPr>
              <w:spacing w:after="0" w:line="240" w:lineRule="auto"/>
              <w:ind w:firstLine="41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, почтовый индекс)</w:t>
            </w:r>
          </w:p>
        </w:tc>
      </w:tr>
      <w:tr w:rsidR="0026418C" w:rsidRPr="00AE3FEC" w14:paraId="3B0D15BE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F9391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1055560B" w14:textId="77777777" w:rsidTr="000963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7DB71" w14:textId="77777777" w:rsidR="00967CBE" w:rsidRPr="00AE3FEC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четный сч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A211E" w14:textId="77777777" w:rsidR="00967CBE" w:rsidRPr="00AE3FEC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CBE" w:rsidRPr="00AE3FEC" w14:paraId="0D49374C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D29274" w14:textId="77777777" w:rsidR="00967CBE" w:rsidRPr="00AE3FEC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CBE" w:rsidRPr="00AE3FEC" w14:paraId="0C62BB62" w14:textId="77777777" w:rsidTr="000963D8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B1934" w14:textId="77777777" w:rsidR="00967CBE" w:rsidRPr="00AE3FEC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3A4" w:rsidRPr="00AE3FEC" w14:paraId="2609894B" w14:textId="77777777" w:rsidTr="000963D8">
        <w:trPr>
          <w:trHeight w:val="381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BB49C3" w14:textId="77777777" w:rsidR="00D553A4" w:rsidRPr="00AE3FEC" w:rsidRDefault="00967CBE" w:rsidP="00967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счета; банк получателя; Б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 счет; ИНН; КПП)</w:t>
            </w:r>
          </w:p>
        </w:tc>
      </w:tr>
      <w:tr w:rsidR="0026418C" w:rsidRPr="00AE3FEC" w14:paraId="245AAF7C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4D8B6" w14:textId="729C053E" w:rsidR="0026418C" w:rsidRPr="00AE3FEC" w:rsidRDefault="0026418C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результата рассмотрения заявления:</w:t>
            </w:r>
            <w:r w:rsidR="003C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</w:tc>
      </w:tr>
      <w:tr w:rsidR="0026418C" w:rsidRPr="00AE3FEC" w14:paraId="2E4E9EE8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AFB11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40798C53" w14:textId="77777777" w:rsidTr="000963D8">
        <w:trPr>
          <w:trHeight w:val="165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2FB0F" w14:textId="77777777" w:rsidR="00967CBE" w:rsidRDefault="00967CBE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  <w:p w14:paraId="53D61A95" w14:textId="77777777" w:rsidR="00967CBE" w:rsidRDefault="00967CB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родителя (законного представителя)</w:t>
            </w:r>
          </w:p>
          <w:p w14:paraId="57C69F71" w14:textId="77777777" w:rsidR="00967CBE" w:rsidRDefault="00967CB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НИЛС родителя (законного представителя)</w:t>
            </w:r>
          </w:p>
          <w:p w14:paraId="79DF9FAB" w14:textId="77777777" w:rsidR="00967CBE" w:rsidRDefault="00967CB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ребенка (детей)</w:t>
            </w:r>
          </w:p>
          <w:p w14:paraId="12FD595C" w14:textId="77777777" w:rsidR="00967CBE" w:rsidRPr="00D553A4" w:rsidRDefault="00967CBE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карты</w:t>
            </w:r>
          </w:p>
          <w:p w14:paraId="1C59EA2D" w14:textId="4E9DB2E5" w:rsidR="0026418C" w:rsidRPr="00AE3FEC" w:rsidRDefault="003C4BD1" w:rsidP="00D553A4">
            <w:pPr>
              <w:pStyle w:val="a5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26418C" w:rsidRPr="00AE3FEC" w14:paraId="051186CB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92D0A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2DEB3A5C" w14:textId="77777777" w:rsidTr="000963D8">
        <w:trPr>
          <w:trHeight w:val="110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CC908" w14:textId="77777777" w:rsidR="0026418C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  <w:p w14:paraId="05E499C1" w14:textId="77777777" w:rsidR="003C4BD1" w:rsidRPr="00AE3FEC" w:rsidRDefault="003C4BD1" w:rsidP="003F7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18C" w:rsidRPr="00AE3FEC" w14:paraId="642B2C03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AAC92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6E36A6E2" w14:textId="77777777" w:rsidTr="00F07FC9">
        <w:tc>
          <w:tcPr>
            <w:tcW w:w="462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45A29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43C663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EA897" w14:textId="77777777" w:rsidR="0026418C" w:rsidRPr="00AE3FEC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B0" w:rsidRPr="00AE3FEC" w14:paraId="5F00018A" w14:textId="77777777" w:rsidTr="00F07FC9">
        <w:tc>
          <w:tcPr>
            <w:tcW w:w="462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D1A06" w14:textId="77777777" w:rsidR="000963D8" w:rsidRPr="000327B0" w:rsidRDefault="000963D8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C1DA4" w14:textId="77777777" w:rsidR="000963D8" w:rsidRPr="000327B0" w:rsidRDefault="000963D8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9DEAA" w14:textId="77777777" w:rsidR="000963D8" w:rsidRPr="000327B0" w:rsidRDefault="000963D8" w:rsidP="003F7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26418C" w:rsidRPr="00AE3FEC" w14:paraId="4764536A" w14:textId="77777777" w:rsidTr="000963D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7E68C" w14:textId="77777777" w:rsidR="0026418C" w:rsidRPr="000327B0" w:rsidRDefault="0026418C" w:rsidP="003F7D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FC9" w:rsidRPr="00AE3FEC" w14:paraId="147084BB" w14:textId="77777777" w:rsidTr="00F07FC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5DDF0" w14:textId="77777777" w:rsidR="00F07FC9" w:rsidRDefault="00F07FC9" w:rsidP="00F0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7B0">
              <w:rPr>
                <w:rFonts w:ascii="Times New Roman" w:eastAsia="Times New Roman" w:hAnsi="Times New Roman" w:cs="Times New Roman"/>
                <w:lang w:eastAsia="ru-RU"/>
              </w:rPr>
              <w:t>Дата заполнения: «______» ____________________ 20____ г.</w:t>
            </w:r>
          </w:p>
          <w:p w14:paraId="14DA4407" w14:textId="797050BA" w:rsidR="000327B0" w:rsidRPr="000327B0" w:rsidRDefault="000327B0" w:rsidP="00F07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BB02F74" w14:textId="77777777" w:rsidR="000327B0" w:rsidRDefault="000327B0" w:rsidP="000327B0"/>
    <w:sectPr w:rsidR="000327B0" w:rsidSect="00A41141"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7953" w14:textId="77777777" w:rsidR="00D978CC" w:rsidRDefault="00D978CC" w:rsidP="00D553A4">
      <w:pPr>
        <w:spacing w:after="0" w:line="240" w:lineRule="auto"/>
      </w:pPr>
      <w:r>
        <w:separator/>
      </w:r>
    </w:p>
  </w:endnote>
  <w:endnote w:type="continuationSeparator" w:id="0">
    <w:p w14:paraId="74321510" w14:textId="77777777" w:rsidR="00D978CC" w:rsidRDefault="00D978CC" w:rsidP="00D5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FB05" w14:textId="77777777" w:rsidR="00D978CC" w:rsidRDefault="00D978CC" w:rsidP="00D553A4">
      <w:pPr>
        <w:spacing w:after="0" w:line="240" w:lineRule="auto"/>
      </w:pPr>
      <w:r>
        <w:separator/>
      </w:r>
    </w:p>
  </w:footnote>
  <w:footnote w:type="continuationSeparator" w:id="0">
    <w:p w14:paraId="58168CE9" w14:textId="77777777" w:rsidR="00D978CC" w:rsidRDefault="00D978CC" w:rsidP="00D5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D0"/>
    <w:multiLevelType w:val="hybridMultilevel"/>
    <w:tmpl w:val="D216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3E"/>
    <w:rsid w:val="000327B0"/>
    <w:rsid w:val="000963D8"/>
    <w:rsid w:val="000E7236"/>
    <w:rsid w:val="00106379"/>
    <w:rsid w:val="00111092"/>
    <w:rsid w:val="00125A32"/>
    <w:rsid w:val="00196923"/>
    <w:rsid w:val="0025592F"/>
    <w:rsid w:val="0026418C"/>
    <w:rsid w:val="00294E42"/>
    <w:rsid w:val="00362D57"/>
    <w:rsid w:val="00372443"/>
    <w:rsid w:val="003836B8"/>
    <w:rsid w:val="003C4BD1"/>
    <w:rsid w:val="003D23CA"/>
    <w:rsid w:val="00410573"/>
    <w:rsid w:val="005D3A2F"/>
    <w:rsid w:val="0067638C"/>
    <w:rsid w:val="00685747"/>
    <w:rsid w:val="00701149"/>
    <w:rsid w:val="00703DDD"/>
    <w:rsid w:val="007174E0"/>
    <w:rsid w:val="00743EB7"/>
    <w:rsid w:val="007530BB"/>
    <w:rsid w:val="0084479A"/>
    <w:rsid w:val="008C33C6"/>
    <w:rsid w:val="00967CBE"/>
    <w:rsid w:val="009C2144"/>
    <w:rsid w:val="009C3DD0"/>
    <w:rsid w:val="009D63E4"/>
    <w:rsid w:val="009E2BB4"/>
    <w:rsid w:val="00A36F14"/>
    <w:rsid w:val="00A41141"/>
    <w:rsid w:val="00B1723E"/>
    <w:rsid w:val="00B47902"/>
    <w:rsid w:val="00BE41A4"/>
    <w:rsid w:val="00C165F7"/>
    <w:rsid w:val="00C33DA6"/>
    <w:rsid w:val="00CE4AFC"/>
    <w:rsid w:val="00D553A4"/>
    <w:rsid w:val="00D978CC"/>
    <w:rsid w:val="00DD32AE"/>
    <w:rsid w:val="00DE36D8"/>
    <w:rsid w:val="00E402FA"/>
    <w:rsid w:val="00E476E3"/>
    <w:rsid w:val="00E5044F"/>
    <w:rsid w:val="00E7173B"/>
    <w:rsid w:val="00F058C4"/>
    <w:rsid w:val="00F07FC9"/>
    <w:rsid w:val="00F77A00"/>
    <w:rsid w:val="00FA3FB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A0D1"/>
  <w15:docId w15:val="{1F216E7F-C100-48D3-B563-5C4E7C69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7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3A4"/>
  </w:style>
  <w:style w:type="paragraph" w:styleId="a8">
    <w:name w:val="footer"/>
    <w:basedOn w:val="a"/>
    <w:link w:val="a9"/>
    <w:uiPriority w:val="99"/>
    <w:unhideWhenUsed/>
    <w:rsid w:val="00D5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017A-7C02-4151-AD2C-832459F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459</cp:lastModifiedBy>
  <cp:revision>2</cp:revision>
  <cp:lastPrinted>2026-03-26T07:19:00Z</cp:lastPrinted>
  <dcterms:created xsi:type="dcterms:W3CDTF">2026-05-26T09:10:00Z</dcterms:created>
  <dcterms:modified xsi:type="dcterms:W3CDTF">2026-05-26T09:10:00Z</dcterms:modified>
</cp:coreProperties>
</file>